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25" w:rsidRDefault="00513AF2">
      <w:r>
        <w:t>Geography 5: Environmental Conditions</w:t>
      </w:r>
    </w:p>
    <w:p w:rsidR="005D7E71" w:rsidRDefault="005D7E71"/>
    <w:p w:rsidR="005D7E71" w:rsidRDefault="00E92FD5">
      <w:r>
        <w:t>Reedley College</w:t>
      </w:r>
    </w:p>
    <w:p w:rsidR="005D7E71" w:rsidRDefault="005D7E71"/>
    <w:p w:rsidR="005D7E71" w:rsidRDefault="005D7E71">
      <w:r>
        <w:t>Instructor:  Edward A. Krause</w:t>
      </w:r>
    </w:p>
    <w:p w:rsidR="005D7E71" w:rsidRDefault="005D7E71"/>
    <w:p w:rsidR="005D7E71" w:rsidRDefault="005D7E71">
      <w:r>
        <w:t>Requi</w:t>
      </w:r>
      <w:r w:rsidR="00513AF2">
        <w:t xml:space="preserve">red Textbook:  </w:t>
      </w:r>
      <w:r w:rsidR="007B3F9A">
        <w:t>Physical Geography</w:t>
      </w:r>
      <w:r>
        <w:t xml:space="preserve">   10th Editio</w:t>
      </w:r>
      <w:r w:rsidR="00286F5F">
        <w:t xml:space="preserve">n     </w:t>
      </w:r>
      <w:r w:rsidR="007B3F9A">
        <w:t>Author:  James F. Petersen</w:t>
      </w:r>
      <w:r>
        <w:t>, and others.</w:t>
      </w:r>
    </w:p>
    <w:p w:rsidR="005D7E71" w:rsidRDefault="005D7E71"/>
    <w:p w:rsidR="005D7E71" w:rsidRDefault="005D7E71">
      <w:r>
        <w:t>Course Descrip</w:t>
      </w:r>
      <w:r w:rsidR="00286F5F">
        <w:t>tion:  A systematic approach to the study of earth-sun relations, weather, climate, natural vegetation, and global climate change.</w:t>
      </w:r>
      <w:r w:rsidR="00A71F97">
        <w:t xml:space="preserve"> </w:t>
      </w:r>
    </w:p>
    <w:p w:rsidR="005D7E71" w:rsidRDefault="005D7E71"/>
    <w:p w:rsidR="005D7E71" w:rsidRDefault="005D7E71">
      <w:r>
        <w:t>Course Objective:  The course objective is for the student to develop an understanding and good comprehension of the key geographical concepts</w:t>
      </w:r>
      <w:r w:rsidR="004242BB">
        <w:t xml:space="preserve"> enumerated in the course description.</w:t>
      </w:r>
    </w:p>
    <w:p w:rsidR="004242BB" w:rsidRDefault="004242BB"/>
    <w:p w:rsidR="004242BB" w:rsidRDefault="004242BB">
      <w:r>
        <w:t>Attendance Policy:  According to the stated policy of Reedley College.  Excessive absences over the college policy may affect your knowledge of lecture co</w:t>
      </w:r>
      <w:r w:rsidR="007B3F9A">
        <w:t xml:space="preserve">ntent and probably </w:t>
      </w:r>
      <w:r>
        <w:t>your quiz grade</w:t>
      </w:r>
      <w:r w:rsidR="007B3F9A">
        <w:t xml:space="preserve"> and/or in-class work grade</w:t>
      </w:r>
      <w:r>
        <w:t xml:space="preserve"> which could ultimately affect the final course grade.</w:t>
      </w:r>
      <w:r w:rsidR="00FD109D">
        <w:t xml:space="preserve">  Roll will be taken every class meeting.</w:t>
      </w:r>
    </w:p>
    <w:p w:rsidR="004242BB" w:rsidRDefault="004242BB"/>
    <w:p w:rsidR="004242BB" w:rsidRDefault="004242BB">
      <w:r>
        <w:t xml:space="preserve">Last day to drop this class and receive a </w:t>
      </w:r>
      <w:r w:rsidR="009F6209">
        <w:t>grade of “W” is October 16</w:t>
      </w:r>
      <w:r w:rsidR="00CA4E03">
        <w:t>, 2015</w:t>
      </w:r>
      <w:r>
        <w:t>.</w:t>
      </w:r>
    </w:p>
    <w:p w:rsidR="004242BB" w:rsidRDefault="004242BB"/>
    <w:p w:rsidR="004242BB" w:rsidRDefault="00255A30">
      <w:r>
        <w:t>My campus voice mail number is 638-3641, Box # 6637.</w:t>
      </w:r>
    </w:p>
    <w:p w:rsidR="00255A30" w:rsidRDefault="00255A30"/>
    <w:p w:rsidR="00255A30" w:rsidRDefault="00255A30">
      <w:r>
        <w:t xml:space="preserve">E-Mail Address: </w:t>
      </w:r>
      <w:hyperlink r:id="rId5" w:history="1">
        <w:r w:rsidRPr="00C66C21">
          <w:rPr>
            <w:rStyle w:val="Hyperlink"/>
          </w:rPr>
          <w:t>edward.krause@scccd.edu</w:t>
        </w:r>
      </w:hyperlink>
    </w:p>
    <w:p w:rsidR="00255A30" w:rsidRDefault="00255A30"/>
    <w:p w:rsidR="00255A30" w:rsidRDefault="00255A30">
      <w:r>
        <w:t>Students with any special learning needs should advise me early in the semester so I may make any classroom adjustments that can be of assistance to the student.</w:t>
      </w:r>
    </w:p>
    <w:p w:rsidR="00CA4E03" w:rsidRDefault="00CA4E03"/>
    <w:p w:rsidR="00CA4E03" w:rsidRDefault="00CA4E03">
      <w:r>
        <w:t>With this statement on my course syllabus, I am referring</w:t>
      </w:r>
      <w:r w:rsidR="00BA18BA">
        <w:t xml:space="preserve"> each of my students in need of academic support to tutorial services.  Referral reason: mastering the content, study skills, and basic skills of this course is aided by the use of trained peer tutors.</w:t>
      </w:r>
    </w:p>
    <w:p w:rsidR="00255A30" w:rsidRPr="00255A30" w:rsidRDefault="00255A30">
      <w:pPr>
        <w:rPr>
          <w:b/>
        </w:rPr>
      </w:pPr>
    </w:p>
    <w:p w:rsidR="00255A30" w:rsidRPr="00255A30" w:rsidRDefault="00255A30">
      <w:pPr>
        <w:rPr>
          <w:b/>
        </w:rPr>
      </w:pPr>
      <w:r w:rsidRPr="00255A30">
        <w:rPr>
          <w:b/>
        </w:rPr>
        <w:t>Be sure to turn off all cell phones or any other device that you carry that ring or make noise before entering the classroom.  Disruption of class by these items is never acceptable.</w:t>
      </w:r>
    </w:p>
    <w:p w:rsidR="00255A30" w:rsidRPr="00255A30" w:rsidRDefault="00255A30">
      <w:pPr>
        <w:rPr>
          <w:b/>
        </w:rPr>
      </w:pPr>
    </w:p>
    <w:p w:rsidR="00255A30" w:rsidRDefault="00255A30">
      <w:r>
        <w:t>Grading:</w:t>
      </w:r>
    </w:p>
    <w:p w:rsidR="00255A30" w:rsidRDefault="00255A30"/>
    <w:p w:rsidR="0074495D" w:rsidRPr="0074495D" w:rsidRDefault="00255A30">
      <w:pPr>
        <w:rPr>
          <w:b/>
        </w:rPr>
      </w:pPr>
      <w:r>
        <w:t xml:space="preserve">There will be five equally weighted </w:t>
      </w:r>
      <w:proofErr w:type="gramStart"/>
      <w:r>
        <w:t>exams,</w:t>
      </w:r>
      <w:proofErr w:type="gramEnd"/>
      <w:r>
        <w:t xml:space="preserve"> the final exam is one of the five.</w:t>
      </w:r>
      <w:r w:rsidR="006238AF">
        <w:t xml:space="preserve">  The lowest </w:t>
      </w:r>
      <w:r w:rsidR="0074495D">
        <w:t>grade exam score will be dropped.  This gives you fo</w:t>
      </w:r>
      <w:r w:rsidR="007B3F9A">
        <w:t>ur exam grades averaged with two</w:t>
      </w:r>
      <w:r w:rsidR="0074495D">
        <w:t xml:space="preserve"> other grade</w:t>
      </w:r>
      <w:r w:rsidR="007B3F9A">
        <w:t>s</w:t>
      </w:r>
      <w:r w:rsidR="0074495D">
        <w:t xml:space="preserve"> that will constitute your course grade.  If you miss an exam, that is the grade that will be dropped.  </w:t>
      </w:r>
      <w:r w:rsidR="0074495D" w:rsidRPr="0074495D">
        <w:rPr>
          <w:b/>
        </w:rPr>
        <w:t>THERE WILL BE NO MAKE UP EXAMS.</w:t>
      </w:r>
    </w:p>
    <w:p w:rsidR="0074495D" w:rsidRDefault="0074495D"/>
    <w:p w:rsidR="00255A30" w:rsidRDefault="00255A30">
      <w:r>
        <w:t xml:space="preserve"> </w:t>
      </w:r>
      <w:r w:rsidR="006238AF">
        <w:t xml:space="preserve">One grade will be </w:t>
      </w:r>
      <w:r w:rsidR="0074495D">
        <w:t>the cumulative results of quizzes which will be given randomly (although you should expect to have them weekly).  Quizzes are usually given at the beginning of the</w:t>
      </w:r>
      <w:r w:rsidR="00532E13">
        <w:t xml:space="preserve"> class period (BUT NOT ALWAYS) </w:t>
      </w:r>
      <w:r w:rsidR="0074495D">
        <w:t>being punctual to class is to your benefit.</w:t>
      </w:r>
    </w:p>
    <w:p w:rsidR="007B3F9A" w:rsidRDefault="007B3F9A"/>
    <w:p w:rsidR="007B3F9A" w:rsidRDefault="007B3F9A">
      <w:r>
        <w:t xml:space="preserve">One </w:t>
      </w:r>
      <w:r w:rsidR="006238AF">
        <w:t xml:space="preserve">grade will be </w:t>
      </w:r>
      <w:r>
        <w:t>t</w:t>
      </w:r>
      <w:r w:rsidR="006238AF">
        <w:t>he cumulative results of in-class work which will be assigned at various times.</w:t>
      </w:r>
    </w:p>
    <w:p w:rsidR="006238AF" w:rsidRDefault="006238AF"/>
    <w:p w:rsidR="0074495D" w:rsidRDefault="0074495D">
      <w:r>
        <w:lastRenderedPageBreak/>
        <w:t>Two written abstracts will be due from each student (more details will follow) the scores on these will be added</w:t>
      </w:r>
      <w:r w:rsidR="00FD109D">
        <w:t xml:space="preserve"> to (or if you do not complete them, subtracted from) your cumulative quiz point total.</w:t>
      </w:r>
    </w:p>
    <w:p w:rsidR="00FD109D" w:rsidRDefault="00FD109D"/>
    <w:p w:rsidR="00FD109D" w:rsidRDefault="00FD109D">
      <w:pPr>
        <w:rPr>
          <w:b/>
        </w:rPr>
      </w:pPr>
      <w:r w:rsidRPr="00FD109D">
        <w:rPr>
          <w:b/>
        </w:rPr>
        <w:t>There will be no possibilities for “Extra Credit “of any type.</w:t>
      </w:r>
    </w:p>
    <w:p w:rsidR="009F6209" w:rsidRDefault="009F6209" w:rsidP="00C5292B"/>
    <w:p w:rsidR="00C5292B" w:rsidRDefault="00C5292B" w:rsidP="00C5292B">
      <w:r>
        <w:t>Geography 5: Monday-Wednesday</w:t>
      </w:r>
      <w:r w:rsidR="006128AD">
        <w:t>-F</w:t>
      </w:r>
      <w:r w:rsidR="00EB7DB7">
        <w:t>riday 10</w:t>
      </w:r>
      <w:r w:rsidR="009406BD">
        <w:t>:0</w:t>
      </w:r>
      <w:r w:rsidR="006128AD">
        <w:t>0 A</w:t>
      </w:r>
      <w:r w:rsidR="00EB7DB7">
        <w:t>M-10</w:t>
      </w:r>
      <w:r w:rsidR="009406BD">
        <w:t>:50</w:t>
      </w:r>
      <w:r w:rsidR="006128AD">
        <w:t xml:space="preserve"> AM.  Autumn</w:t>
      </w:r>
      <w:r>
        <w:t xml:space="preserve"> Semester, 2015</w:t>
      </w:r>
    </w:p>
    <w:p w:rsidR="00C5292B" w:rsidRDefault="00347F4A" w:rsidP="00C5292B">
      <w:r>
        <w:t>8/17</w:t>
      </w:r>
      <w:r w:rsidR="00C5292B">
        <w:t xml:space="preserve">    Introduction</w:t>
      </w:r>
    </w:p>
    <w:p w:rsidR="00C5292B" w:rsidRDefault="00347F4A" w:rsidP="00C5292B">
      <w:r>
        <w:t>8/19</w:t>
      </w:r>
      <w:r w:rsidR="00C5292B">
        <w:t xml:space="preserve">    Ch. 1</w:t>
      </w:r>
    </w:p>
    <w:p w:rsidR="00C5292B" w:rsidRDefault="00347F4A" w:rsidP="00C5292B">
      <w:r>
        <w:t>8/21</w:t>
      </w:r>
      <w:r w:rsidR="00C04C5C">
        <w:t xml:space="preserve">    Ch. 1 </w:t>
      </w:r>
    </w:p>
    <w:p w:rsidR="00C5292B" w:rsidRDefault="00347F4A" w:rsidP="00C5292B">
      <w:r>
        <w:t>8/24</w:t>
      </w:r>
      <w:r w:rsidR="00C04C5C">
        <w:t xml:space="preserve">    Ch. 1</w:t>
      </w:r>
    </w:p>
    <w:p w:rsidR="00C5292B" w:rsidRDefault="00347F4A" w:rsidP="00C5292B">
      <w:r>
        <w:t>8/26</w:t>
      </w:r>
      <w:r w:rsidR="00C5292B">
        <w:t xml:space="preserve">    Ch. 2</w:t>
      </w:r>
    </w:p>
    <w:p w:rsidR="00C5292B" w:rsidRDefault="00347F4A" w:rsidP="00C5292B">
      <w:pPr>
        <w:rPr>
          <w:b/>
        </w:rPr>
      </w:pPr>
      <w:r>
        <w:t>8/28</w:t>
      </w:r>
      <w:r w:rsidR="00C5292B">
        <w:t xml:space="preserve">    </w:t>
      </w:r>
      <w:r w:rsidR="00C04C5C">
        <w:t>Ch. 2</w:t>
      </w:r>
    </w:p>
    <w:p w:rsidR="00C5292B" w:rsidRDefault="00347F4A" w:rsidP="00C5292B">
      <w:r w:rsidRPr="00347F4A">
        <w:t>8/31</w:t>
      </w:r>
      <w:r w:rsidR="00C04C5C">
        <w:t xml:space="preserve">    Ch.</w:t>
      </w:r>
      <w:r w:rsidR="006128AD">
        <w:t xml:space="preserve"> </w:t>
      </w:r>
      <w:r w:rsidR="00C04C5C">
        <w:t>2</w:t>
      </w:r>
    </w:p>
    <w:p w:rsidR="00C5292B" w:rsidRDefault="00347F4A" w:rsidP="00C5292B">
      <w:pPr>
        <w:rPr>
          <w:b/>
        </w:rPr>
      </w:pPr>
      <w:r>
        <w:t>9/2</w:t>
      </w:r>
      <w:r w:rsidR="00C04C5C">
        <w:t xml:space="preserve">      Review</w:t>
      </w:r>
      <w:r w:rsidR="00C5292B">
        <w:t xml:space="preserve"> &amp; </w:t>
      </w:r>
      <w:r w:rsidR="00C5292B" w:rsidRPr="008F2A5B">
        <w:rPr>
          <w:b/>
        </w:rPr>
        <w:t>First Abstract Assigned</w:t>
      </w:r>
    </w:p>
    <w:p w:rsidR="009F6209" w:rsidRPr="009F6209" w:rsidRDefault="009F6209" w:rsidP="00C5292B">
      <w:r>
        <w:t>9/4</w:t>
      </w:r>
      <w:r w:rsidR="00C04C5C">
        <w:t xml:space="preserve">      </w:t>
      </w:r>
      <w:r w:rsidR="00C04C5C" w:rsidRPr="00AD1B2A">
        <w:rPr>
          <w:b/>
        </w:rPr>
        <w:t>Test # 1</w:t>
      </w:r>
    </w:p>
    <w:p w:rsidR="00C5292B" w:rsidRDefault="00347F4A" w:rsidP="00C5292B">
      <w:r>
        <w:t>9/7</w:t>
      </w:r>
      <w:r w:rsidR="00C04C5C">
        <w:t xml:space="preserve">      </w:t>
      </w:r>
      <w:r w:rsidR="00C04C5C" w:rsidRPr="00C04C5C">
        <w:rPr>
          <w:b/>
        </w:rPr>
        <w:t>Labor Day Holiday</w:t>
      </w:r>
    </w:p>
    <w:p w:rsidR="00C5292B" w:rsidRDefault="00347F4A" w:rsidP="00C5292B">
      <w:r>
        <w:t>9/9</w:t>
      </w:r>
      <w:r w:rsidR="00C04C5C">
        <w:t xml:space="preserve">      Ch. 3 </w:t>
      </w:r>
    </w:p>
    <w:p w:rsidR="00C5292B" w:rsidRDefault="00347F4A" w:rsidP="00C5292B">
      <w:r>
        <w:t>9/11</w:t>
      </w:r>
      <w:r w:rsidR="00C04C5C">
        <w:t xml:space="preserve">    Ch. 3</w:t>
      </w:r>
    </w:p>
    <w:p w:rsidR="00C5292B" w:rsidRDefault="00347F4A" w:rsidP="00C5292B">
      <w:r>
        <w:t>9/14</w:t>
      </w:r>
      <w:r w:rsidR="00C04C5C">
        <w:t xml:space="preserve">    Ch. 3</w:t>
      </w:r>
    </w:p>
    <w:p w:rsidR="00C5292B" w:rsidRDefault="00347F4A" w:rsidP="00C5292B">
      <w:r>
        <w:t>9/16</w:t>
      </w:r>
      <w:r w:rsidR="00C5292B">
        <w:t xml:space="preserve">    </w:t>
      </w:r>
      <w:r w:rsidR="00C04C5C">
        <w:t>Ch. 4</w:t>
      </w:r>
    </w:p>
    <w:p w:rsidR="00C5292B" w:rsidRDefault="00347F4A" w:rsidP="00C5292B">
      <w:r>
        <w:t>9/18</w:t>
      </w:r>
      <w:r w:rsidR="00C04C5C">
        <w:t xml:space="preserve">    Ch. 4</w:t>
      </w:r>
      <w:r w:rsidR="00C5292B">
        <w:t xml:space="preserve">  </w:t>
      </w:r>
    </w:p>
    <w:p w:rsidR="00C5292B" w:rsidRDefault="00347F4A" w:rsidP="00C5292B">
      <w:r>
        <w:t xml:space="preserve">9/21    Ch. </w:t>
      </w:r>
      <w:r w:rsidR="00C04C5C">
        <w:t>4</w:t>
      </w:r>
    </w:p>
    <w:p w:rsidR="00347F4A" w:rsidRDefault="00347F4A" w:rsidP="00C5292B">
      <w:r>
        <w:t>9/23</w:t>
      </w:r>
      <w:r w:rsidR="00C04C5C">
        <w:t xml:space="preserve">    Review &amp; </w:t>
      </w:r>
      <w:r w:rsidR="00C04C5C" w:rsidRPr="008F2A5B">
        <w:rPr>
          <w:b/>
        </w:rPr>
        <w:t>First Abstract is due</w:t>
      </w:r>
    </w:p>
    <w:p w:rsidR="00347F4A" w:rsidRDefault="00347F4A" w:rsidP="00C5292B">
      <w:r>
        <w:t>9/25</w:t>
      </w:r>
      <w:r w:rsidR="00C04C5C">
        <w:t xml:space="preserve">    </w:t>
      </w:r>
      <w:r w:rsidR="00C04C5C" w:rsidRPr="008F2A5B">
        <w:rPr>
          <w:b/>
        </w:rPr>
        <w:t>Test # 2</w:t>
      </w:r>
    </w:p>
    <w:p w:rsidR="00347F4A" w:rsidRDefault="00347F4A" w:rsidP="00C5292B">
      <w:r>
        <w:t>9/28</w:t>
      </w:r>
      <w:r w:rsidR="00380AA3">
        <w:t xml:space="preserve">    Ch. 5</w:t>
      </w:r>
      <w:r w:rsidR="00C04C5C">
        <w:t xml:space="preserve">    </w:t>
      </w:r>
    </w:p>
    <w:p w:rsidR="00347F4A" w:rsidRDefault="00347F4A" w:rsidP="00C5292B">
      <w:r>
        <w:t>9/30</w:t>
      </w:r>
      <w:r w:rsidR="00380AA3">
        <w:t xml:space="preserve">    Ch. 5</w:t>
      </w:r>
    </w:p>
    <w:p w:rsidR="00C5292B" w:rsidRDefault="00347F4A" w:rsidP="00C5292B">
      <w:r>
        <w:t>10/2</w:t>
      </w:r>
      <w:r w:rsidR="00C5292B">
        <w:t xml:space="preserve">    Ch. 5</w:t>
      </w:r>
    </w:p>
    <w:p w:rsidR="00C5292B" w:rsidRDefault="00347F4A" w:rsidP="00C5292B">
      <w:r>
        <w:t>10/5</w:t>
      </w:r>
      <w:r w:rsidR="00C5292B">
        <w:t xml:space="preserve">    Ch.</w:t>
      </w:r>
      <w:r w:rsidR="00380AA3">
        <w:t xml:space="preserve"> </w:t>
      </w:r>
      <w:r w:rsidR="00C5292B">
        <w:t>5</w:t>
      </w:r>
    </w:p>
    <w:p w:rsidR="00C5292B" w:rsidRDefault="00347F4A" w:rsidP="00C5292B">
      <w:r>
        <w:t>10/7</w:t>
      </w:r>
      <w:r w:rsidR="00380AA3">
        <w:t xml:space="preserve">    Ch. </w:t>
      </w:r>
      <w:proofErr w:type="gramStart"/>
      <w:r w:rsidR="00380AA3">
        <w:t>6</w:t>
      </w:r>
      <w:r w:rsidR="00C5292B">
        <w:t xml:space="preserve">  </w:t>
      </w:r>
      <w:r w:rsidR="00C5292B" w:rsidRPr="008F2A5B">
        <w:rPr>
          <w:b/>
        </w:rPr>
        <w:t>Second</w:t>
      </w:r>
      <w:proofErr w:type="gramEnd"/>
      <w:r w:rsidR="00C5292B" w:rsidRPr="008F2A5B">
        <w:rPr>
          <w:b/>
        </w:rPr>
        <w:t xml:space="preserve"> Abstract Article Selected</w:t>
      </w:r>
    </w:p>
    <w:p w:rsidR="00C5292B" w:rsidRDefault="00347F4A" w:rsidP="00C5292B">
      <w:r>
        <w:t>10/9</w:t>
      </w:r>
      <w:r w:rsidR="00C5292B">
        <w:t xml:space="preserve">  </w:t>
      </w:r>
      <w:r w:rsidR="00380AA3">
        <w:t xml:space="preserve">  </w:t>
      </w:r>
      <w:r w:rsidR="00C5292B">
        <w:t>Ch.</w:t>
      </w:r>
      <w:r w:rsidR="00380AA3">
        <w:t xml:space="preserve"> </w:t>
      </w:r>
      <w:r w:rsidR="00C5292B">
        <w:t>6</w:t>
      </w:r>
    </w:p>
    <w:p w:rsidR="00C5292B" w:rsidRDefault="00347F4A" w:rsidP="00C5292B">
      <w:r>
        <w:t>10/</w:t>
      </w:r>
      <w:proofErr w:type="gramStart"/>
      <w:r>
        <w:t>12</w:t>
      </w:r>
      <w:r w:rsidR="00C5292B">
        <w:t xml:space="preserve">  Ch</w:t>
      </w:r>
      <w:proofErr w:type="gramEnd"/>
      <w:r w:rsidR="00C5292B">
        <w:t>.</w:t>
      </w:r>
      <w:r w:rsidR="00380AA3">
        <w:t xml:space="preserve"> </w:t>
      </w:r>
      <w:r w:rsidR="00C5292B">
        <w:t>6</w:t>
      </w:r>
    </w:p>
    <w:p w:rsidR="00C5292B" w:rsidRDefault="00C5292B" w:rsidP="00C5292B">
      <w:r>
        <w:t>10/</w:t>
      </w:r>
      <w:proofErr w:type="gramStart"/>
      <w:r w:rsidR="00347F4A">
        <w:t>14</w:t>
      </w:r>
      <w:r>
        <w:t xml:space="preserve">  Ch</w:t>
      </w:r>
      <w:proofErr w:type="gramEnd"/>
      <w:r>
        <w:t>.</w:t>
      </w:r>
      <w:r w:rsidR="00380AA3">
        <w:t xml:space="preserve"> 6 </w:t>
      </w:r>
    </w:p>
    <w:p w:rsidR="00C5292B" w:rsidRDefault="00347F4A" w:rsidP="00C5292B">
      <w:r>
        <w:t>10/</w:t>
      </w:r>
      <w:proofErr w:type="gramStart"/>
      <w:r>
        <w:t>16</w:t>
      </w:r>
      <w:r w:rsidR="00C5292B">
        <w:t xml:space="preserve">  Ch</w:t>
      </w:r>
      <w:proofErr w:type="gramEnd"/>
      <w:r w:rsidR="00C5292B">
        <w:t>. 7</w:t>
      </w:r>
    </w:p>
    <w:p w:rsidR="00C5292B" w:rsidRDefault="00347F4A" w:rsidP="00C5292B">
      <w:r>
        <w:t>10/</w:t>
      </w:r>
      <w:proofErr w:type="gramStart"/>
      <w:r>
        <w:t>19</w:t>
      </w:r>
      <w:r w:rsidR="00C5292B">
        <w:t xml:space="preserve">  Ch</w:t>
      </w:r>
      <w:proofErr w:type="gramEnd"/>
      <w:r w:rsidR="00C5292B">
        <w:t>. 7</w:t>
      </w:r>
    </w:p>
    <w:p w:rsidR="00C5292B" w:rsidRDefault="00347F4A" w:rsidP="00C5292B">
      <w:pPr>
        <w:rPr>
          <w:b/>
        </w:rPr>
      </w:pPr>
      <w:r>
        <w:t>10/</w:t>
      </w:r>
      <w:proofErr w:type="gramStart"/>
      <w:r>
        <w:t>21</w:t>
      </w:r>
      <w:r w:rsidR="00C5292B">
        <w:t xml:space="preserve">  </w:t>
      </w:r>
      <w:r w:rsidR="00380AA3">
        <w:t>Ch</w:t>
      </w:r>
      <w:proofErr w:type="gramEnd"/>
      <w:r w:rsidR="00380AA3">
        <w:t>. 7</w:t>
      </w:r>
    </w:p>
    <w:p w:rsidR="00347F4A" w:rsidRDefault="00347F4A" w:rsidP="00C5292B">
      <w:r w:rsidRPr="00347F4A">
        <w:t>10/</w:t>
      </w:r>
      <w:proofErr w:type="gramStart"/>
      <w:r w:rsidRPr="00347F4A">
        <w:t>23</w:t>
      </w:r>
      <w:r w:rsidR="00380AA3">
        <w:t xml:space="preserve">  Ch</w:t>
      </w:r>
      <w:proofErr w:type="gramEnd"/>
      <w:r w:rsidR="00380AA3">
        <w:t>.</w:t>
      </w:r>
      <w:r w:rsidR="006128AD">
        <w:t xml:space="preserve"> </w:t>
      </w:r>
      <w:r w:rsidR="00380AA3">
        <w:t>7</w:t>
      </w:r>
    </w:p>
    <w:p w:rsidR="00347F4A" w:rsidRDefault="00347F4A" w:rsidP="00C5292B">
      <w:r>
        <w:t>10/</w:t>
      </w:r>
      <w:proofErr w:type="gramStart"/>
      <w:r>
        <w:t>26</w:t>
      </w:r>
      <w:r w:rsidR="00380AA3">
        <w:t xml:space="preserve">  Review</w:t>
      </w:r>
      <w:proofErr w:type="gramEnd"/>
      <w:r w:rsidR="00380AA3">
        <w:t xml:space="preserve"> </w:t>
      </w:r>
    </w:p>
    <w:p w:rsidR="00347F4A" w:rsidRDefault="00347F4A" w:rsidP="00C5292B">
      <w:r>
        <w:t>10/</w:t>
      </w:r>
      <w:proofErr w:type="gramStart"/>
      <w:r>
        <w:t>28</w:t>
      </w:r>
      <w:r w:rsidR="00380AA3">
        <w:t xml:space="preserve">  </w:t>
      </w:r>
      <w:r w:rsidR="00380AA3" w:rsidRPr="008F2A5B">
        <w:rPr>
          <w:b/>
        </w:rPr>
        <w:t>Test</w:t>
      </w:r>
      <w:proofErr w:type="gramEnd"/>
      <w:r w:rsidR="00380AA3" w:rsidRPr="008F2A5B">
        <w:rPr>
          <w:b/>
        </w:rPr>
        <w:t xml:space="preserve"> #3</w:t>
      </w:r>
    </w:p>
    <w:p w:rsidR="00347F4A" w:rsidRPr="00347F4A" w:rsidRDefault="00347F4A" w:rsidP="00C5292B">
      <w:r>
        <w:t>10/</w:t>
      </w:r>
      <w:proofErr w:type="gramStart"/>
      <w:r>
        <w:t>30</w:t>
      </w:r>
      <w:r w:rsidR="00380AA3">
        <w:t xml:space="preserve">  Ch</w:t>
      </w:r>
      <w:proofErr w:type="gramEnd"/>
      <w:r w:rsidR="00380AA3">
        <w:t>. 8</w:t>
      </w:r>
      <w:r w:rsidR="00C336DF">
        <w:tab/>
      </w:r>
      <w:r w:rsidR="00C336DF">
        <w:tab/>
      </w:r>
      <w:r w:rsidR="00C336DF">
        <w:tab/>
      </w:r>
      <w:r w:rsidR="00C336DF">
        <w:tab/>
      </w:r>
      <w:r w:rsidR="00C336DF">
        <w:tab/>
        <w:t>11/23 Ch</w:t>
      </w:r>
      <w:r w:rsidR="006E3C84">
        <w:t xml:space="preserve">. </w:t>
      </w:r>
      <w:r w:rsidR="00C336DF">
        <w:t>10</w:t>
      </w:r>
    </w:p>
    <w:p w:rsidR="00C5292B" w:rsidRDefault="00347F4A" w:rsidP="00C5292B">
      <w:r>
        <w:t>11/2</w:t>
      </w:r>
      <w:r w:rsidR="00C5292B">
        <w:t xml:space="preserve"> </w:t>
      </w:r>
      <w:r w:rsidR="00380AA3">
        <w:t xml:space="preserve">   </w:t>
      </w:r>
      <w:r w:rsidR="00C5292B">
        <w:t xml:space="preserve">Ch. </w:t>
      </w:r>
      <w:proofErr w:type="gramStart"/>
      <w:r w:rsidR="00C5292B">
        <w:t xml:space="preserve">8  </w:t>
      </w:r>
      <w:r w:rsidR="00C5292B" w:rsidRPr="008F2A5B">
        <w:rPr>
          <w:b/>
        </w:rPr>
        <w:t>Second</w:t>
      </w:r>
      <w:proofErr w:type="gramEnd"/>
      <w:r w:rsidR="00C5292B" w:rsidRPr="008F2A5B">
        <w:rPr>
          <w:b/>
        </w:rPr>
        <w:t xml:space="preserve"> Abstract is due</w:t>
      </w:r>
      <w:r w:rsidR="00C336DF">
        <w:rPr>
          <w:b/>
        </w:rPr>
        <w:tab/>
      </w:r>
      <w:r w:rsidR="00C336DF">
        <w:rPr>
          <w:b/>
        </w:rPr>
        <w:tab/>
      </w:r>
      <w:r w:rsidR="00C336DF" w:rsidRPr="00C336DF">
        <w:t>11/</w:t>
      </w:r>
      <w:r w:rsidR="00C336DF">
        <w:t>25 Review</w:t>
      </w:r>
    </w:p>
    <w:p w:rsidR="00C5292B" w:rsidRDefault="00347F4A" w:rsidP="00C5292B">
      <w:r>
        <w:t>11/4</w:t>
      </w:r>
      <w:r w:rsidR="00C5292B">
        <w:t xml:space="preserve">    Ch. 8</w:t>
      </w:r>
      <w:r w:rsidR="00C336DF">
        <w:tab/>
      </w:r>
      <w:r w:rsidR="00C336DF">
        <w:tab/>
      </w:r>
      <w:r w:rsidR="00C336DF">
        <w:tab/>
      </w:r>
      <w:r w:rsidR="00C336DF">
        <w:tab/>
      </w:r>
      <w:r w:rsidR="00C336DF">
        <w:tab/>
        <w:t>11/27 Friday after Thanksgiving Day Off</w:t>
      </w:r>
      <w:r w:rsidR="00C336DF">
        <w:tab/>
      </w:r>
      <w:r w:rsidR="00C336DF">
        <w:tab/>
      </w:r>
      <w:r w:rsidR="00C336DF">
        <w:tab/>
      </w:r>
    </w:p>
    <w:p w:rsidR="00C5292B" w:rsidRDefault="00347F4A" w:rsidP="00C5292B">
      <w:r>
        <w:t>11/6</w:t>
      </w:r>
      <w:r w:rsidR="00C5292B">
        <w:t xml:space="preserve">  </w:t>
      </w:r>
      <w:r w:rsidR="00380AA3">
        <w:t xml:space="preserve">  </w:t>
      </w:r>
      <w:r w:rsidR="00C5292B">
        <w:t>Ch. 8</w:t>
      </w:r>
      <w:r w:rsidR="00C336DF">
        <w:tab/>
      </w:r>
      <w:r w:rsidR="00C336DF">
        <w:tab/>
      </w:r>
      <w:r w:rsidR="00C336DF">
        <w:tab/>
      </w:r>
      <w:r w:rsidR="00C336DF">
        <w:tab/>
      </w:r>
      <w:r w:rsidR="00C336DF">
        <w:tab/>
        <w:t xml:space="preserve">11/30 </w:t>
      </w:r>
      <w:r w:rsidR="00C336DF" w:rsidRPr="00C336DF">
        <w:rPr>
          <w:b/>
        </w:rPr>
        <w:t>Test #4</w:t>
      </w:r>
    </w:p>
    <w:p w:rsidR="00C5292B" w:rsidRDefault="00347F4A" w:rsidP="00C5292B">
      <w:r>
        <w:t>11/9</w:t>
      </w:r>
      <w:r w:rsidR="00C5292B">
        <w:t xml:space="preserve">  </w:t>
      </w:r>
      <w:r w:rsidR="00380AA3">
        <w:t xml:space="preserve">  </w:t>
      </w:r>
      <w:r w:rsidR="00C5292B">
        <w:t>Ch.</w:t>
      </w:r>
      <w:r w:rsidR="00380AA3">
        <w:t xml:space="preserve"> </w:t>
      </w:r>
      <w:r w:rsidR="00C5292B">
        <w:t>9</w:t>
      </w:r>
      <w:r w:rsidR="006E3C84">
        <w:tab/>
      </w:r>
      <w:r w:rsidR="006E3C84">
        <w:tab/>
      </w:r>
      <w:r w:rsidR="006E3C84">
        <w:tab/>
      </w:r>
      <w:r w:rsidR="006E3C84">
        <w:tab/>
      </w:r>
      <w:r w:rsidR="006E3C84">
        <w:tab/>
        <w:t>12/2    CH. 11</w:t>
      </w:r>
      <w:r w:rsidR="00C336DF">
        <w:tab/>
      </w:r>
      <w:r w:rsidR="00C336DF">
        <w:tab/>
      </w:r>
      <w:r w:rsidR="00C336DF">
        <w:tab/>
      </w:r>
      <w:r w:rsidR="00C336DF">
        <w:tab/>
      </w:r>
      <w:r w:rsidR="00C336DF">
        <w:tab/>
      </w:r>
      <w:r w:rsidR="00C336DF">
        <w:tab/>
      </w:r>
    </w:p>
    <w:p w:rsidR="00380AA3" w:rsidRDefault="009F6209" w:rsidP="00C5292B">
      <w:r>
        <w:t>11/</w:t>
      </w:r>
      <w:proofErr w:type="gramStart"/>
      <w:r>
        <w:t>11</w:t>
      </w:r>
      <w:r w:rsidR="00C5292B">
        <w:t xml:space="preserve">  </w:t>
      </w:r>
      <w:r w:rsidR="00380AA3" w:rsidRPr="00380AA3">
        <w:rPr>
          <w:b/>
        </w:rPr>
        <w:t>Veterans</w:t>
      </w:r>
      <w:proofErr w:type="gramEnd"/>
      <w:r w:rsidR="00380AA3" w:rsidRPr="00380AA3">
        <w:rPr>
          <w:b/>
        </w:rPr>
        <w:t xml:space="preserve"> Day Holiday</w:t>
      </w:r>
      <w:r w:rsidR="006E3C84">
        <w:rPr>
          <w:b/>
        </w:rPr>
        <w:tab/>
      </w:r>
      <w:r w:rsidR="006E3C84">
        <w:rPr>
          <w:b/>
        </w:rPr>
        <w:tab/>
      </w:r>
      <w:r w:rsidR="006E3C84">
        <w:rPr>
          <w:b/>
        </w:rPr>
        <w:tab/>
      </w:r>
      <w:r w:rsidR="006E3C84" w:rsidRPr="006E3C84">
        <w:t>12/4    Ch. 11</w:t>
      </w:r>
      <w:r w:rsidR="006E3C84">
        <w:rPr>
          <w:b/>
        </w:rPr>
        <w:tab/>
      </w:r>
      <w:r w:rsidR="006E3C84">
        <w:rPr>
          <w:b/>
        </w:rPr>
        <w:tab/>
      </w:r>
      <w:r w:rsidR="006E3C84">
        <w:rPr>
          <w:b/>
        </w:rPr>
        <w:tab/>
      </w:r>
    </w:p>
    <w:p w:rsidR="00C5292B" w:rsidRDefault="009F6209" w:rsidP="00C5292B">
      <w:r>
        <w:t>11/</w:t>
      </w:r>
      <w:proofErr w:type="gramStart"/>
      <w:r>
        <w:t>13</w:t>
      </w:r>
      <w:r w:rsidR="00380AA3">
        <w:t xml:space="preserve">  Ch</w:t>
      </w:r>
      <w:proofErr w:type="gramEnd"/>
      <w:r w:rsidR="00380AA3">
        <w:t>. 9</w:t>
      </w:r>
      <w:r w:rsidR="006E3C84">
        <w:tab/>
      </w:r>
      <w:r w:rsidR="006E3C84">
        <w:tab/>
      </w:r>
      <w:r w:rsidR="006E3C84">
        <w:tab/>
      </w:r>
      <w:r w:rsidR="006E3C84">
        <w:tab/>
      </w:r>
      <w:r w:rsidR="006E3C84">
        <w:tab/>
        <w:t>12/7    Ch</w:t>
      </w:r>
      <w:r w:rsidR="00007D2F">
        <w:t>. 11</w:t>
      </w:r>
      <w:r w:rsidR="00007D2F">
        <w:tab/>
      </w:r>
      <w:r w:rsidR="00007D2F">
        <w:tab/>
      </w:r>
      <w:r w:rsidR="00007D2F">
        <w:tab/>
      </w:r>
    </w:p>
    <w:p w:rsidR="00C5292B" w:rsidRDefault="009F6209" w:rsidP="00C5292B">
      <w:r>
        <w:t>11/</w:t>
      </w:r>
      <w:proofErr w:type="gramStart"/>
      <w:r>
        <w:t>16</w:t>
      </w:r>
      <w:r w:rsidR="00380AA3">
        <w:t xml:space="preserve">  Ch</w:t>
      </w:r>
      <w:proofErr w:type="gramEnd"/>
      <w:r w:rsidR="00380AA3">
        <w:t>. 9</w:t>
      </w:r>
      <w:r w:rsidR="00007D2F">
        <w:tab/>
      </w:r>
      <w:r w:rsidR="00007D2F">
        <w:tab/>
      </w:r>
      <w:r w:rsidR="00007D2F">
        <w:tab/>
      </w:r>
      <w:r w:rsidR="00007D2F">
        <w:tab/>
      </w:r>
      <w:r w:rsidR="00007D2F">
        <w:tab/>
        <w:t>12/9    Ch. 11</w:t>
      </w:r>
    </w:p>
    <w:p w:rsidR="00C5292B" w:rsidRDefault="009F6209" w:rsidP="00C5292B">
      <w:pPr>
        <w:rPr>
          <w:b/>
        </w:rPr>
      </w:pPr>
      <w:r>
        <w:t>11/</w:t>
      </w:r>
      <w:proofErr w:type="gramStart"/>
      <w:r>
        <w:t>18</w:t>
      </w:r>
      <w:r w:rsidR="00C5292B">
        <w:t xml:space="preserve">  </w:t>
      </w:r>
      <w:r w:rsidR="006128AD">
        <w:t>Ch</w:t>
      </w:r>
      <w:proofErr w:type="gramEnd"/>
      <w:r w:rsidR="006128AD">
        <w:t>. 10</w:t>
      </w:r>
      <w:r w:rsidR="00007D2F">
        <w:tab/>
      </w:r>
      <w:r w:rsidR="00007D2F">
        <w:tab/>
      </w:r>
      <w:r w:rsidR="00007D2F">
        <w:tab/>
      </w:r>
      <w:r w:rsidR="00007D2F">
        <w:tab/>
      </w:r>
      <w:r w:rsidR="00007D2F">
        <w:tab/>
        <w:t>12/11  Review</w:t>
      </w:r>
    </w:p>
    <w:p w:rsidR="00BA18BA" w:rsidRDefault="009F6209">
      <w:r>
        <w:t>11/</w:t>
      </w:r>
      <w:proofErr w:type="gramStart"/>
      <w:r>
        <w:t>20</w:t>
      </w:r>
      <w:r w:rsidR="006128AD">
        <w:t xml:space="preserve">  Ch</w:t>
      </w:r>
      <w:proofErr w:type="gramEnd"/>
      <w:r w:rsidR="006128AD">
        <w:t>. 10</w:t>
      </w:r>
      <w:r w:rsidR="00007D2F">
        <w:tab/>
      </w:r>
      <w:r w:rsidR="00007D2F">
        <w:tab/>
      </w:r>
      <w:r w:rsidR="00007D2F">
        <w:tab/>
      </w:r>
      <w:r w:rsidR="00007D2F">
        <w:tab/>
      </w:r>
      <w:r w:rsidR="00007D2F">
        <w:tab/>
        <w:t xml:space="preserve">Week of 12/14 </w:t>
      </w:r>
      <w:r w:rsidR="00007D2F" w:rsidRPr="00007D2F">
        <w:rPr>
          <w:b/>
        </w:rPr>
        <w:t>Final Exam Date to be determined</w:t>
      </w:r>
    </w:p>
    <w:p w:rsidR="00B566F7" w:rsidRDefault="00B566F7"/>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Pr>
        <w:rPr>
          <w:b/>
        </w:rPr>
      </w:pPr>
    </w:p>
    <w:p w:rsidR="00C5292B" w:rsidRDefault="00C5292B"/>
    <w:p w:rsidR="00AD1B2A" w:rsidRDefault="00AD1B2A">
      <w:r>
        <w:t xml:space="preserve"> </w:t>
      </w:r>
    </w:p>
    <w:sectPr w:rsidR="00AD1B2A" w:rsidSect="00857D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7E71"/>
    <w:rsid w:val="00007D2F"/>
    <w:rsid w:val="00046488"/>
    <w:rsid w:val="001918E9"/>
    <w:rsid w:val="00255A30"/>
    <w:rsid w:val="00286F5F"/>
    <w:rsid w:val="00347F4A"/>
    <w:rsid w:val="00355F38"/>
    <w:rsid w:val="00374700"/>
    <w:rsid w:val="00380AA3"/>
    <w:rsid w:val="00423AD1"/>
    <w:rsid w:val="004242BB"/>
    <w:rsid w:val="00481ABC"/>
    <w:rsid w:val="00501065"/>
    <w:rsid w:val="00513AF2"/>
    <w:rsid w:val="00532E13"/>
    <w:rsid w:val="00545CF2"/>
    <w:rsid w:val="005D6BAF"/>
    <w:rsid w:val="005D7E71"/>
    <w:rsid w:val="00606649"/>
    <w:rsid w:val="00611791"/>
    <w:rsid w:val="006128AD"/>
    <w:rsid w:val="006238AF"/>
    <w:rsid w:val="006E3C84"/>
    <w:rsid w:val="0074495D"/>
    <w:rsid w:val="0077706E"/>
    <w:rsid w:val="007A6619"/>
    <w:rsid w:val="007B3F9A"/>
    <w:rsid w:val="00857D25"/>
    <w:rsid w:val="00860236"/>
    <w:rsid w:val="008B7C2F"/>
    <w:rsid w:val="008C1B1A"/>
    <w:rsid w:val="008F2A5B"/>
    <w:rsid w:val="009406BD"/>
    <w:rsid w:val="009F6209"/>
    <w:rsid w:val="00A15EFA"/>
    <w:rsid w:val="00A71F97"/>
    <w:rsid w:val="00AA573E"/>
    <w:rsid w:val="00AB4B93"/>
    <w:rsid w:val="00AD1B2A"/>
    <w:rsid w:val="00AE290F"/>
    <w:rsid w:val="00B566F7"/>
    <w:rsid w:val="00BA18BA"/>
    <w:rsid w:val="00BF33B2"/>
    <w:rsid w:val="00C04C5C"/>
    <w:rsid w:val="00C20773"/>
    <w:rsid w:val="00C336DF"/>
    <w:rsid w:val="00C5292B"/>
    <w:rsid w:val="00CA4E03"/>
    <w:rsid w:val="00CC43BC"/>
    <w:rsid w:val="00DF39EF"/>
    <w:rsid w:val="00E171B9"/>
    <w:rsid w:val="00E21864"/>
    <w:rsid w:val="00E92FD5"/>
    <w:rsid w:val="00E94915"/>
    <w:rsid w:val="00EB7DB7"/>
    <w:rsid w:val="00FD109D"/>
    <w:rsid w:val="00FE2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A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dward.krause@scccd.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F4C04-ECBB-4BEF-9D94-A8501BF1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Owner T400</cp:lastModifiedBy>
  <cp:revision>2</cp:revision>
  <cp:lastPrinted>2015-08-07T23:29:00Z</cp:lastPrinted>
  <dcterms:created xsi:type="dcterms:W3CDTF">2015-08-18T23:56:00Z</dcterms:created>
  <dcterms:modified xsi:type="dcterms:W3CDTF">2015-08-18T23:56:00Z</dcterms:modified>
</cp:coreProperties>
</file>